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DE555B" w:rsidRPr="002F5E04" w:rsidTr="005658B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628650" cy="628650"/>
                  <wp:effectExtent l="0" t="0" r="0" b="0"/>
                  <wp:docPr id="49" name="Picture 4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rPr>
                <w:color w:val="003B7A"/>
                <w:sz w:val="32"/>
                <w:szCs w:val="32"/>
              </w:rPr>
            </w:pPr>
            <w:r w:rsidRPr="002F5E04">
              <w:rPr>
                <w:color w:val="003B7A"/>
                <w:sz w:val="32"/>
                <w:szCs w:val="32"/>
              </w:rPr>
              <w:t>TRƯỜNG CAO ĐẲNG CÔNG NGHỆ THỦ ĐỨC</w:t>
            </w:r>
          </w:p>
          <w:p w:rsidR="00DE555B" w:rsidRPr="002F5E04" w:rsidRDefault="00DE555B" w:rsidP="005658B9">
            <w:pPr>
              <w:spacing w:line="276" w:lineRule="auto"/>
              <w:rPr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55B" w:rsidRPr="002F5E04" w:rsidRDefault="00DE555B" w:rsidP="005658B9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476250" cy="476250"/>
                  <wp:effectExtent l="0" t="0" r="0" b="0"/>
                  <wp:docPr id="48" name="Picture 48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sz w:val="32"/>
                <w:szCs w:val="32"/>
              </w:rPr>
              <w:t xml:space="preserve">     </w:t>
            </w: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>
                  <wp:extent cx="600075" cy="3810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55B" w:rsidRPr="002F5E04" w:rsidTr="005658B9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rPr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DE555B" w:rsidRPr="002F5E04" w:rsidRDefault="00DE555B" w:rsidP="005658B9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</w:tr>
    </w:tbl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</w:p>
    <w:p w:rsidR="00DE555B" w:rsidRPr="002F5E04" w:rsidRDefault="00DE555B" w:rsidP="00DE555B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E555B" w:rsidRPr="002F5E04" w:rsidRDefault="00DE555B" w:rsidP="00DE555B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DE555B" w:rsidRPr="002F5E04" w:rsidRDefault="00DE555B" w:rsidP="00DE555B">
      <w:pPr>
        <w:spacing w:line="276" w:lineRule="auto"/>
        <w:jc w:val="center"/>
        <w:rPr>
          <w:sz w:val="40"/>
          <w:szCs w:val="40"/>
        </w:rPr>
      </w:pPr>
      <w:r w:rsidRPr="002F5E04">
        <w:rPr>
          <w:b/>
          <w:sz w:val="32"/>
          <w:szCs w:val="32"/>
        </w:rPr>
        <w:t xml:space="preserve">  </w:t>
      </w:r>
      <w:r w:rsidRPr="002F5E04">
        <w:rPr>
          <w:b/>
          <w:sz w:val="40"/>
          <w:szCs w:val="40"/>
        </w:rPr>
        <w:t xml:space="preserve"> CHUYÊN ĐỀ PHÁT TRIỂN WEB 2    </w:t>
      </w:r>
      <w:r w:rsidRPr="002F5E04">
        <w:rPr>
          <w:sz w:val="40"/>
          <w:szCs w:val="40"/>
        </w:rPr>
        <w:t>|   HKI – 2019</w:t>
      </w:r>
    </w:p>
    <w:p w:rsidR="00DE555B" w:rsidRPr="005E3B51" w:rsidRDefault="00DE555B" w:rsidP="00DE555B">
      <w:pPr>
        <w:spacing w:line="276" w:lineRule="auto"/>
        <w:jc w:val="center"/>
        <w:rPr>
          <w:b/>
          <w:color w:val="003B7A"/>
          <w:sz w:val="56"/>
          <w:szCs w:val="56"/>
          <w:lang w:val="fr-FR"/>
        </w:rPr>
      </w:pPr>
      <w:r>
        <w:rPr>
          <w:b/>
          <w:sz w:val="56"/>
          <w:szCs w:val="56"/>
        </w:rPr>
        <w:t>BÁO CÁO REACT JS</w:t>
      </w:r>
    </w:p>
    <w:p w:rsidR="00DE555B" w:rsidRPr="002F5E04" w:rsidRDefault="00DE555B" w:rsidP="00DE555B">
      <w:pPr>
        <w:spacing w:line="276" w:lineRule="auto"/>
        <w:jc w:val="center"/>
        <w:rPr>
          <w:b/>
          <w:sz w:val="36"/>
          <w:szCs w:val="36"/>
        </w:rPr>
      </w:pPr>
      <w:r w:rsidRPr="002F5E04">
        <w:rPr>
          <w:b/>
          <w:color w:val="003B7A"/>
          <w:sz w:val="36"/>
          <w:szCs w:val="36"/>
        </w:rPr>
        <w:t>NHÓM C</w:t>
      </w:r>
      <w:r>
        <w:rPr>
          <w:b/>
          <w:color w:val="003B7A"/>
          <w:sz w:val="36"/>
          <w:szCs w:val="36"/>
        </w:rPr>
        <w:t xml:space="preserve"> (FRONT END)</w:t>
      </w:r>
    </w:p>
    <w:p w:rsidR="00DE555B" w:rsidRPr="002F5E04" w:rsidRDefault="00DE555B" w:rsidP="00DE555B">
      <w:pPr>
        <w:spacing w:line="276" w:lineRule="auto"/>
        <w:jc w:val="center"/>
        <w:rPr>
          <w:b/>
          <w:sz w:val="32"/>
          <w:szCs w:val="32"/>
        </w:rPr>
      </w:pPr>
    </w:p>
    <w:p w:rsidR="00DE555B" w:rsidRPr="002F5E04" w:rsidRDefault="00DE555B" w:rsidP="00DE555B">
      <w:pPr>
        <w:spacing w:line="276" w:lineRule="auto"/>
        <w:jc w:val="center"/>
        <w:rPr>
          <w:b/>
          <w:sz w:val="32"/>
          <w:szCs w:val="32"/>
        </w:rPr>
      </w:pPr>
    </w:p>
    <w:p w:rsidR="00DE555B" w:rsidRPr="002F5E04" w:rsidRDefault="00DE555B" w:rsidP="00DE555B">
      <w:pPr>
        <w:spacing w:line="276" w:lineRule="auto"/>
        <w:rPr>
          <w:b/>
          <w:sz w:val="32"/>
          <w:szCs w:val="32"/>
        </w:rPr>
      </w:pPr>
    </w:p>
    <w:p w:rsidR="00DE555B" w:rsidRPr="002F5E04" w:rsidRDefault="00DE555B" w:rsidP="00DE555B">
      <w:pPr>
        <w:tabs>
          <w:tab w:val="left" w:pos="3660"/>
        </w:tabs>
        <w:spacing w:line="276" w:lineRule="auto"/>
        <w:rPr>
          <w:b/>
          <w:sz w:val="32"/>
          <w:szCs w:val="32"/>
        </w:rPr>
      </w:pPr>
      <w:r w:rsidRPr="002F5E04">
        <w:rPr>
          <w:b/>
          <w:sz w:val="32"/>
          <w:szCs w:val="32"/>
        </w:rPr>
        <w:tab/>
      </w:r>
    </w:p>
    <w:p w:rsidR="00DE555B" w:rsidRPr="002F5E04" w:rsidRDefault="00DE555B" w:rsidP="00DE555B">
      <w:pPr>
        <w:spacing w:line="276" w:lineRule="auto"/>
        <w:rPr>
          <w:b/>
          <w:sz w:val="32"/>
          <w:szCs w:val="32"/>
        </w:rPr>
      </w:pPr>
      <w:proofErr w:type="spellStart"/>
      <w:r w:rsidRPr="002F5E04">
        <w:rPr>
          <w:b/>
          <w:sz w:val="32"/>
          <w:szCs w:val="32"/>
        </w:rPr>
        <w:t>Sinh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viên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thực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hiện</w:t>
      </w:r>
      <w:proofErr w:type="spellEnd"/>
      <w:r w:rsidRPr="002F5E04">
        <w:rPr>
          <w:b/>
          <w:sz w:val="32"/>
          <w:szCs w:val="32"/>
        </w:rPr>
        <w:t>:</w:t>
      </w:r>
    </w:p>
    <w:p w:rsidR="00DE555B" w:rsidRPr="00DE555B" w:rsidRDefault="00DE555B" w:rsidP="00DE555B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</w:rPr>
      </w:pPr>
      <w:proofErr w:type="spellStart"/>
      <w:r>
        <w:rPr>
          <w:rFonts w:eastAsia="Times New Roman"/>
          <w:color w:val="000000"/>
          <w:sz w:val="32"/>
          <w:szCs w:val="32"/>
        </w:rPr>
        <w:t>Phạm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Xuân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Phú</w:t>
      </w:r>
      <w:proofErr w:type="spellEnd"/>
    </w:p>
    <w:p w:rsidR="00DE555B" w:rsidRDefault="00DE555B" w:rsidP="00DE555B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  <w:lang w:val="vi-VN"/>
        </w:rPr>
      </w:pPr>
    </w:p>
    <w:p w:rsidR="00DE555B" w:rsidRDefault="00DE555B" w:rsidP="00DE555B"/>
    <w:p w:rsidR="00DE555B" w:rsidRDefault="00DE555B" w:rsidP="00DE555B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58410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555B" w:rsidRPr="004514CF" w:rsidRDefault="00DE555B" w:rsidP="00DE555B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4514CF">
            <w:rPr>
              <w:rFonts w:ascii="Times New Roman" w:hAnsi="Times New Roman" w:cs="Times New Roman"/>
              <w:sz w:val="40"/>
              <w:szCs w:val="40"/>
            </w:rPr>
            <w:t>MỤC LỤC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 BÁO CÁO REACT JS</w:t>
          </w:r>
        </w:p>
        <w:p w:rsidR="00DE555B" w:rsidRPr="004514CF" w:rsidRDefault="00DE555B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4514CF">
            <w:rPr>
              <w:sz w:val="32"/>
              <w:szCs w:val="32"/>
            </w:rPr>
            <w:fldChar w:fldCharType="begin"/>
          </w:r>
          <w:r w:rsidRPr="004514CF">
            <w:rPr>
              <w:sz w:val="32"/>
              <w:szCs w:val="32"/>
            </w:rPr>
            <w:instrText xml:space="preserve"> TOC \o "1-3" \h \z \u </w:instrText>
          </w:r>
          <w:r w:rsidRPr="004514CF">
            <w:rPr>
              <w:sz w:val="32"/>
              <w:szCs w:val="32"/>
            </w:rPr>
            <w:fldChar w:fldCharType="separate"/>
          </w:r>
          <w:hyperlink w:anchor="_Toc23951776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1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React JS là gì?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6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4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7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2.</w:t>
            </w:r>
            <w:r w:rsidR="00DE555B" w:rsidRPr="004514CF">
              <w:rPr>
                <w:noProof/>
                <w:sz w:val="32"/>
                <w:szCs w:val="32"/>
              </w:rPr>
              <w:tab/>
            </w:r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Cài đặt môi trường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77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4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8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3.</w:t>
            </w:r>
            <w:r w:rsidR="00DE555B" w:rsidRPr="004514CF">
              <w:rPr>
                <w:noProof/>
                <w:sz w:val="32"/>
                <w:szCs w:val="32"/>
              </w:rPr>
              <w:tab/>
            </w:r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Thực hiện Demo với các thành phần cơ bản của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78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6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9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Render html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79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7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0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Component lồng nhau: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0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7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1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Add FontAwesome vào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1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0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2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Add boostrap vào React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2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2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3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Props trong React JS: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3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4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4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State trong React JS: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4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6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5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Sự kiện onClick trong thẻ button: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5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7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6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Loader ảnh trong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6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18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7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Router trong React JS: có nhiều cách sử dụng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7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0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8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Kết quả nhúng 1 module vào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8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2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9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Nhúng 1 module khác vào React JS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89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3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Pr="004514CF" w:rsidRDefault="000D1E9A" w:rsidP="00DE555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90" w:history="1">
            <w:r w:rsidR="00DE555B" w:rsidRPr="004514CF">
              <w:rPr>
                <w:rStyle w:val="Hyperlink"/>
                <w:b/>
                <w:noProof/>
                <w:sz w:val="32"/>
                <w:szCs w:val="32"/>
              </w:rPr>
              <w:t>Các bước thực hiện để Deploy project React JS lên Github</w:t>
            </w:r>
            <w:r w:rsidR="00DE555B" w:rsidRPr="004514CF">
              <w:rPr>
                <w:noProof/>
                <w:webHidden/>
                <w:sz w:val="32"/>
                <w:szCs w:val="32"/>
              </w:rPr>
              <w:tab/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="00DE555B" w:rsidRPr="004514CF">
              <w:rPr>
                <w:noProof/>
                <w:webHidden/>
                <w:sz w:val="32"/>
                <w:szCs w:val="32"/>
              </w:rPr>
              <w:instrText xml:space="preserve"> PAGEREF _Toc23951790 \h </w:instrText>
            </w:r>
            <w:r w:rsidR="00DE555B" w:rsidRPr="004514CF">
              <w:rPr>
                <w:noProof/>
                <w:webHidden/>
                <w:sz w:val="32"/>
                <w:szCs w:val="32"/>
              </w:rPr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01808">
              <w:rPr>
                <w:noProof/>
                <w:webHidden/>
                <w:sz w:val="32"/>
                <w:szCs w:val="32"/>
              </w:rPr>
              <w:t>24</w:t>
            </w:r>
            <w:r w:rsidR="00DE555B"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555B" w:rsidRDefault="00DE555B" w:rsidP="00DE555B">
          <w:r w:rsidRPr="004514C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E555B" w:rsidRDefault="00DE555B" w:rsidP="00DE555B">
      <w:pPr>
        <w:jc w:val="center"/>
        <w:rPr>
          <w:b/>
          <w:sz w:val="44"/>
          <w:szCs w:val="44"/>
        </w:rPr>
      </w:pPr>
    </w:p>
    <w:p w:rsidR="00DE555B" w:rsidRDefault="00DE555B" w:rsidP="00DE555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ì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Ảnh</w:t>
      </w:r>
      <w:proofErr w:type="spellEnd"/>
      <w:r>
        <w:rPr>
          <w:b/>
          <w:sz w:val="44"/>
          <w:szCs w:val="44"/>
        </w:rPr>
        <w:t xml:space="preserve"> REACT JS</w:t>
      </w:r>
    </w:p>
    <w:p w:rsidR="00DE555B" w:rsidRDefault="00DE555B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h \z \c "Hình" </w:instrText>
      </w:r>
      <w:r>
        <w:rPr>
          <w:b/>
          <w:sz w:val="44"/>
          <w:szCs w:val="44"/>
        </w:rPr>
        <w:fldChar w:fldCharType="separate"/>
      </w:r>
      <w:hyperlink w:anchor="_Toc23961101" w:history="1">
        <w:r w:rsidRPr="00775AFF">
          <w:rPr>
            <w:rStyle w:val="Hyperlink"/>
            <w:noProof/>
          </w:rPr>
          <w:t>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6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2" w:history="1">
        <w:r w:rsidR="00DE555B" w:rsidRPr="00775AFF">
          <w:rPr>
            <w:rStyle w:val="Hyperlink"/>
            <w:noProof/>
          </w:rPr>
          <w:t>Hình 2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2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3" w:history="1">
        <w:r w:rsidR="00DE555B" w:rsidRPr="00775AFF">
          <w:rPr>
            <w:rStyle w:val="Hyperlink"/>
            <w:noProof/>
          </w:rPr>
          <w:t>Hình 3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3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4" w:history="1">
        <w:r w:rsidR="00DE555B" w:rsidRPr="00775AFF">
          <w:rPr>
            <w:rStyle w:val="Hyperlink"/>
            <w:noProof/>
          </w:rPr>
          <w:t>Hình 4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4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6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5" w:history="1">
        <w:r w:rsidR="00DE555B" w:rsidRPr="00775AFF">
          <w:rPr>
            <w:rStyle w:val="Hyperlink"/>
            <w:noProof/>
          </w:rPr>
          <w:t>Hình 5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5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7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6" w:history="1">
        <w:r w:rsidR="00DE555B" w:rsidRPr="00775AFF">
          <w:rPr>
            <w:rStyle w:val="Hyperlink"/>
            <w:noProof/>
          </w:rPr>
          <w:t>Hình 6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6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8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7" w:history="1">
        <w:r w:rsidR="00DE555B" w:rsidRPr="00775AFF">
          <w:rPr>
            <w:rStyle w:val="Hyperlink"/>
            <w:noProof/>
          </w:rPr>
          <w:t>Hình 7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7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8" w:history="1">
        <w:r w:rsidR="00DE555B" w:rsidRPr="00775AFF">
          <w:rPr>
            <w:rStyle w:val="Hyperlink"/>
            <w:noProof/>
          </w:rPr>
          <w:t>Hình 8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8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09" w:history="1">
        <w:r w:rsidR="00DE555B" w:rsidRPr="00775AFF">
          <w:rPr>
            <w:rStyle w:val="Hyperlink"/>
            <w:noProof/>
          </w:rPr>
          <w:t>Hình 9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09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0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0" w:history="1">
        <w:r w:rsidR="00DE555B" w:rsidRPr="00775AFF">
          <w:rPr>
            <w:rStyle w:val="Hyperlink"/>
            <w:noProof/>
          </w:rPr>
          <w:t>Hình 10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0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0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1" w:history="1">
        <w:r w:rsidR="00DE555B" w:rsidRPr="00775AFF">
          <w:rPr>
            <w:rStyle w:val="Hyperlink"/>
            <w:noProof/>
          </w:rPr>
          <w:t>Hình 11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1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1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2" w:history="1">
        <w:r w:rsidR="00DE555B" w:rsidRPr="00775AFF">
          <w:rPr>
            <w:rStyle w:val="Hyperlink"/>
            <w:noProof/>
          </w:rPr>
          <w:t>Hình 12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2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2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3" w:history="1">
        <w:r w:rsidR="00DE555B" w:rsidRPr="00775AFF">
          <w:rPr>
            <w:rStyle w:val="Hyperlink"/>
            <w:noProof/>
          </w:rPr>
          <w:t>Hình 13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3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2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4" w:history="1">
        <w:r w:rsidR="00DE555B" w:rsidRPr="00775AFF">
          <w:rPr>
            <w:rStyle w:val="Hyperlink"/>
            <w:noProof/>
          </w:rPr>
          <w:t>Hình 14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4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3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5" w:history="1">
        <w:r w:rsidR="00DE555B" w:rsidRPr="00775AFF">
          <w:rPr>
            <w:rStyle w:val="Hyperlink"/>
            <w:noProof/>
          </w:rPr>
          <w:t>Hình 15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5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4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6" w:history="1">
        <w:r w:rsidR="00DE555B" w:rsidRPr="00775AFF">
          <w:rPr>
            <w:rStyle w:val="Hyperlink"/>
            <w:noProof/>
          </w:rPr>
          <w:t>Hình 16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6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4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7" w:history="1">
        <w:r w:rsidR="00DE555B" w:rsidRPr="00775AFF">
          <w:rPr>
            <w:rStyle w:val="Hyperlink"/>
            <w:noProof/>
          </w:rPr>
          <w:t>Hình 17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7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8" w:history="1">
        <w:r w:rsidR="00DE555B" w:rsidRPr="00775AFF">
          <w:rPr>
            <w:rStyle w:val="Hyperlink"/>
            <w:noProof/>
          </w:rPr>
          <w:t>Hình 18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8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19" w:history="1">
        <w:r w:rsidR="00DE555B" w:rsidRPr="00775AFF">
          <w:rPr>
            <w:rStyle w:val="Hyperlink"/>
            <w:noProof/>
          </w:rPr>
          <w:t>Hình 19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19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0" w:history="1">
        <w:r w:rsidR="00DE555B" w:rsidRPr="00775AFF">
          <w:rPr>
            <w:rStyle w:val="Hyperlink"/>
            <w:noProof/>
          </w:rPr>
          <w:t>Hình 20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0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6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1" w:history="1">
        <w:r w:rsidR="00DE555B" w:rsidRPr="00775AFF">
          <w:rPr>
            <w:rStyle w:val="Hyperlink"/>
            <w:noProof/>
          </w:rPr>
          <w:t>Hình 21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1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7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2" w:history="1">
        <w:r w:rsidR="00DE555B" w:rsidRPr="00775AFF">
          <w:rPr>
            <w:rStyle w:val="Hyperlink"/>
            <w:noProof/>
          </w:rPr>
          <w:t>Hình 22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2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7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3" w:history="1">
        <w:r w:rsidR="00DE555B" w:rsidRPr="00775AFF">
          <w:rPr>
            <w:rStyle w:val="Hyperlink"/>
            <w:noProof/>
          </w:rPr>
          <w:t>Hình 23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3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8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4" w:history="1">
        <w:r w:rsidR="00DE555B" w:rsidRPr="00775AFF">
          <w:rPr>
            <w:rStyle w:val="Hyperlink"/>
            <w:noProof/>
          </w:rPr>
          <w:t>Hình 24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4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8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5" w:history="1">
        <w:r w:rsidR="00DE555B" w:rsidRPr="00775AFF">
          <w:rPr>
            <w:rStyle w:val="Hyperlink"/>
            <w:noProof/>
          </w:rPr>
          <w:t>Hình 25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5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6" w:history="1">
        <w:r w:rsidR="00DE555B" w:rsidRPr="00775AFF">
          <w:rPr>
            <w:rStyle w:val="Hyperlink"/>
            <w:noProof/>
          </w:rPr>
          <w:t>Hình 26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6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7" w:history="1">
        <w:r w:rsidR="00DE555B" w:rsidRPr="00775AFF">
          <w:rPr>
            <w:rStyle w:val="Hyperlink"/>
            <w:noProof/>
          </w:rPr>
          <w:t>Hình 27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7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8" w:history="1">
        <w:r w:rsidR="00DE555B" w:rsidRPr="00775AFF">
          <w:rPr>
            <w:rStyle w:val="Hyperlink"/>
            <w:noProof/>
          </w:rPr>
          <w:t>Hình 28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8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1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29" w:history="1">
        <w:r w:rsidR="00DE555B" w:rsidRPr="00775AFF">
          <w:rPr>
            <w:rStyle w:val="Hyperlink"/>
            <w:noProof/>
          </w:rPr>
          <w:t>Hình 29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29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0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0" w:history="1">
        <w:r w:rsidR="00DE555B" w:rsidRPr="00775AFF">
          <w:rPr>
            <w:rStyle w:val="Hyperlink"/>
            <w:noProof/>
          </w:rPr>
          <w:t>Hình 30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0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0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1" w:history="1">
        <w:r w:rsidR="00DE555B" w:rsidRPr="00775AFF">
          <w:rPr>
            <w:rStyle w:val="Hyperlink"/>
            <w:noProof/>
          </w:rPr>
          <w:t>Hình 31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1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1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2" w:history="1">
        <w:r w:rsidR="00DE555B" w:rsidRPr="00775AFF">
          <w:rPr>
            <w:rStyle w:val="Hyperlink"/>
            <w:noProof/>
          </w:rPr>
          <w:t>Hình 32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2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2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3" w:history="1">
        <w:r w:rsidR="00DE555B" w:rsidRPr="00775AFF">
          <w:rPr>
            <w:rStyle w:val="Hyperlink"/>
            <w:noProof/>
          </w:rPr>
          <w:t>Hình 33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3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2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4" w:history="1">
        <w:r w:rsidR="00DE555B" w:rsidRPr="00775AFF">
          <w:rPr>
            <w:rStyle w:val="Hyperlink"/>
            <w:noProof/>
          </w:rPr>
          <w:t>Hình 34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4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3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5" w:history="1">
        <w:r w:rsidR="00DE555B" w:rsidRPr="00775AFF">
          <w:rPr>
            <w:rStyle w:val="Hyperlink"/>
            <w:noProof/>
          </w:rPr>
          <w:t>Hình 35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5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4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6" w:history="1">
        <w:r w:rsidR="00DE555B" w:rsidRPr="00775AFF">
          <w:rPr>
            <w:rStyle w:val="Hyperlink"/>
            <w:noProof/>
          </w:rPr>
          <w:t>Hình 36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6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7" w:history="1">
        <w:r w:rsidR="00DE555B" w:rsidRPr="00775AFF">
          <w:rPr>
            <w:rStyle w:val="Hyperlink"/>
            <w:noProof/>
          </w:rPr>
          <w:t>Hình 37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7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5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8" w:history="1">
        <w:r w:rsidR="00DE555B" w:rsidRPr="00775AFF">
          <w:rPr>
            <w:rStyle w:val="Hyperlink"/>
            <w:noProof/>
          </w:rPr>
          <w:t>Hình 38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8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6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39" w:history="1">
        <w:r w:rsidR="00DE555B" w:rsidRPr="00775AFF">
          <w:rPr>
            <w:rStyle w:val="Hyperlink"/>
            <w:noProof/>
          </w:rPr>
          <w:t>Hình 39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39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6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0" w:history="1">
        <w:r w:rsidR="00DE555B" w:rsidRPr="00775AFF">
          <w:rPr>
            <w:rStyle w:val="Hyperlink"/>
            <w:noProof/>
          </w:rPr>
          <w:t>Hình 40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40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7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1" w:history="1">
        <w:r w:rsidR="00DE555B" w:rsidRPr="00775AFF">
          <w:rPr>
            <w:rStyle w:val="Hyperlink"/>
            <w:noProof/>
          </w:rPr>
          <w:t>Hình 41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41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8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2" w:history="1">
        <w:r w:rsidR="00DE555B" w:rsidRPr="00775AFF">
          <w:rPr>
            <w:rStyle w:val="Hyperlink"/>
            <w:noProof/>
          </w:rPr>
          <w:t>Hình 42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42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3" w:history="1">
        <w:r w:rsidR="00DE555B" w:rsidRPr="00775AFF">
          <w:rPr>
            <w:rStyle w:val="Hyperlink"/>
            <w:rFonts w:cs="Times New Roman"/>
            <w:noProof/>
          </w:rPr>
          <w:t>Hình 43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43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29</w:t>
        </w:r>
        <w:r w:rsidR="00DE555B">
          <w:rPr>
            <w:noProof/>
            <w:webHidden/>
          </w:rPr>
          <w:fldChar w:fldCharType="end"/>
        </w:r>
      </w:hyperlink>
    </w:p>
    <w:p w:rsidR="00DE555B" w:rsidRDefault="000D1E9A" w:rsidP="00DE555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61144" w:history="1">
        <w:r w:rsidR="00DE555B" w:rsidRPr="00775AFF">
          <w:rPr>
            <w:rStyle w:val="Hyperlink"/>
            <w:noProof/>
          </w:rPr>
          <w:t>Hình 44</w:t>
        </w:r>
        <w:r w:rsidR="00DE555B">
          <w:rPr>
            <w:noProof/>
            <w:webHidden/>
          </w:rPr>
          <w:tab/>
        </w:r>
        <w:r w:rsidR="00DE555B">
          <w:rPr>
            <w:noProof/>
            <w:webHidden/>
          </w:rPr>
          <w:fldChar w:fldCharType="begin"/>
        </w:r>
        <w:r w:rsidR="00DE555B">
          <w:rPr>
            <w:noProof/>
            <w:webHidden/>
          </w:rPr>
          <w:instrText xml:space="preserve"> PAGEREF _Toc23961144 \h </w:instrText>
        </w:r>
        <w:r w:rsidR="00DE555B">
          <w:rPr>
            <w:noProof/>
            <w:webHidden/>
          </w:rPr>
        </w:r>
        <w:r w:rsidR="00DE555B">
          <w:rPr>
            <w:noProof/>
            <w:webHidden/>
          </w:rPr>
          <w:fldChar w:fldCharType="separate"/>
        </w:r>
        <w:r w:rsidR="00901808">
          <w:rPr>
            <w:noProof/>
            <w:webHidden/>
          </w:rPr>
          <w:t>30</w:t>
        </w:r>
        <w:r w:rsidR="00DE555B">
          <w:rPr>
            <w:noProof/>
            <w:webHidden/>
          </w:rPr>
          <w:fldChar w:fldCharType="end"/>
        </w:r>
      </w:hyperlink>
    </w:p>
    <w:p w:rsidR="00DE555B" w:rsidRPr="002637A1" w:rsidRDefault="00DE555B" w:rsidP="00DE555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fldChar w:fldCharType="end"/>
      </w:r>
      <w:proofErr w:type="spellStart"/>
      <w:r w:rsidRPr="00002970">
        <w:rPr>
          <w:b/>
          <w:sz w:val="44"/>
          <w:szCs w:val="44"/>
        </w:rPr>
        <w:t>Tìm</w:t>
      </w:r>
      <w:proofErr w:type="spellEnd"/>
      <w:r w:rsidRPr="00002970">
        <w:rPr>
          <w:b/>
          <w:sz w:val="44"/>
          <w:szCs w:val="44"/>
        </w:rPr>
        <w:t xml:space="preserve"> </w:t>
      </w:r>
      <w:proofErr w:type="spellStart"/>
      <w:r w:rsidRPr="00002970">
        <w:rPr>
          <w:b/>
          <w:sz w:val="44"/>
          <w:szCs w:val="44"/>
        </w:rPr>
        <w:t>hiể</w:t>
      </w:r>
      <w:r>
        <w:rPr>
          <w:b/>
          <w:sz w:val="44"/>
          <w:szCs w:val="44"/>
        </w:rPr>
        <w:t>u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ề</w:t>
      </w:r>
      <w:proofErr w:type="spellEnd"/>
      <w:r w:rsidRPr="00002970">
        <w:rPr>
          <w:b/>
          <w:sz w:val="44"/>
          <w:szCs w:val="44"/>
        </w:rPr>
        <w:t xml:space="preserve"> React JS</w:t>
      </w: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r w:rsidRPr="009E3931">
        <w:rPr>
          <w:b/>
          <w:sz w:val="44"/>
          <w:szCs w:val="44"/>
        </w:rPr>
        <w:t xml:space="preserve"> </w:t>
      </w:r>
      <w:bookmarkStart w:id="0" w:name="_Toc23951776"/>
      <w:r w:rsidRPr="009E3931">
        <w:rPr>
          <w:b/>
          <w:sz w:val="44"/>
          <w:szCs w:val="44"/>
        </w:rPr>
        <w:t xml:space="preserve">React JS </w:t>
      </w:r>
      <w:proofErr w:type="spellStart"/>
      <w:r w:rsidRPr="009E3931">
        <w:rPr>
          <w:b/>
          <w:sz w:val="44"/>
          <w:szCs w:val="44"/>
        </w:rPr>
        <w:t>là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gì</w:t>
      </w:r>
      <w:proofErr w:type="spellEnd"/>
      <w:r w:rsidRPr="009E3931">
        <w:rPr>
          <w:b/>
          <w:sz w:val="44"/>
          <w:szCs w:val="44"/>
        </w:rPr>
        <w:t>?</w:t>
      </w:r>
      <w:bookmarkEnd w:id="0"/>
    </w:p>
    <w:p w:rsidR="00DE555B" w:rsidRDefault="00DE555B" w:rsidP="00DE555B">
      <w:pPr>
        <w:pStyle w:val="ListParagraph"/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>React</w:t>
      </w:r>
      <w:r>
        <w:rPr>
          <w:rFonts w:eastAsia="Times New Roman" w:cs="Times New Roman"/>
          <w:color w:val="313131"/>
          <w:sz w:val="32"/>
          <w:szCs w:val="32"/>
        </w:rPr>
        <w:t xml:space="preserve"> JS</w:t>
      </w:r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ư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ệ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ế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>
        <w:rPr>
          <w:rFonts w:eastAsia="Times New Roman" w:cs="Times New Roman"/>
          <w:bCs/>
          <w:color w:val="313131"/>
          <w:sz w:val="32"/>
          <w:szCs w:val="32"/>
        </w:rPr>
        <w:t>J</w:t>
      </w:r>
      <w:r w:rsidRPr="00002970">
        <w:rPr>
          <w:rFonts w:eastAsia="Times New Roman" w:cs="Times New Roman"/>
          <w:bCs/>
          <w:color w:val="313131"/>
          <w:sz w:val="32"/>
          <w:szCs w:val="32"/>
        </w:rPr>
        <w:t>avascrip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giao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iện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người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proofErr w:type="gramStart"/>
      <w:r w:rsidRPr="00002970">
        <w:rPr>
          <w:rFonts w:eastAsia="Times New Roman" w:cs="Times New Roman"/>
          <w:bCs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(</w:t>
      </w:r>
      <w:proofErr w:type="gramEnd"/>
      <w:r w:rsidRPr="00002970">
        <w:rPr>
          <w:rFonts w:eastAsia="Times New Roman" w:cs="Times New Roman"/>
          <w:color w:val="313131"/>
          <w:sz w:val="32"/>
          <w:szCs w:val="32"/>
        </w:rPr>
        <w:t xml:space="preserve">User Interface – UI). UI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i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qua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ọ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ư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ải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.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á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iể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hoà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ỉ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ì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Js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ượ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ầ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ê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: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Server side language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logic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ư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iệ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server.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HTML/CSS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web.</w:t>
      </w:r>
    </w:p>
    <w:p w:rsidR="00DE555B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Flux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iế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ú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giúp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tổ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chức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code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õ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àng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ạch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</w:p>
    <w:p w:rsidR="00DE555B" w:rsidRPr="00002970" w:rsidRDefault="00DE555B" w:rsidP="00DE555B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Objective C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app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o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iOS</w:t>
      </w: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1" w:name="_Toc23951777"/>
      <w:proofErr w:type="spellStart"/>
      <w:r w:rsidRPr="009E3931">
        <w:rPr>
          <w:b/>
          <w:sz w:val="44"/>
          <w:szCs w:val="44"/>
        </w:rPr>
        <w:t>Cà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đặt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mô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trường</w:t>
      </w:r>
      <w:proofErr w:type="spellEnd"/>
      <w:r w:rsidRPr="009E3931">
        <w:rPr>
          <w:b/>
          <w:sz w:val="44"/>
          <w:szCs w:val="44"/>
        </w:rPr>
        <w:t xml:space="preserve"> React JS</w:t>
      </w:r>
      <w:bookmarkEnd w:id="1"/>
    </w:p>
    <w:p w:rsidR="00DE555B" w:rsidRDefault="00DE555B" w:rsidP="00DE555B">
      <w:pPr>
        <w:ind w:firstLine="360"/>
        <w:rPr>
          <w:noProof/>
        </w:rPr>
      </w:pPr>
      <w:r>
        <w:rPr>
          <w:noProof/>
        </w:rPr>
        <w:t>B1: Cài đặt Node JS và Git scm</w:t>
      </w:r>
    </w:p>
    <w:p w:rsidR="00DE555B" w:rsidRDefault="00DE555B" w:rsidP="00DE555B">
      <w:pPr>
        <w:ind w:firstLine="360"/>
        <w:rPr>
          <w:sz w:val="32"/>
          <w:szCs w:val="32"/>
        </w:rPr>
      </w:pPr>
      <w:r>
        <w:rPr>
          <w:noProof/>
        </w:rPr>
        <w:t>B2: Click chuột phải vào thư mục bạn muốn tạo project chọn Git Bash Here</w:t>
      </w:r>
    </w:p>
    <w:p w:rsidR="00DE555B" w:rsidRPr="002108AC" w:rsidRDefault="00DE555B" w:rsidP="00DE555B">
      <w:pPr>
        <w:ind w:firstLine="360"/>
        <w:rPr>
          <w:sz w:val="32"/>
          <w:szCs w:val="32"/>
        </w:rPr>
      </w:pPr>
      <w:r w:rsidRPr="002108AC">
        <w:rPr>
          <w:sz w:val="32"/>
          <w:szCs w:val="32"/>
        </w:rPr>
        <w:t>B</w:t>
      </w:r>
      <w:r>
        <w:rPr>
          <w:sz w:val="32"/>
          <w:szCs w:val="32"/>
        </w:rPr>
        <w:t>3</w:t>
      </w:r>
      <w:r w:rsidRPr="002108AC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</w:t>
      </w:r>
    </w:p>
    <w:p w:rsidR="00DE555B" w:rsidRDefault="00DE555B" w:rsidP="00DE555B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6794AF10" wp14:editId="4E0CFA37">
            <wp:extent cx="51244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8" cy="27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" w:name="_Toc2396110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bookmarkEnd w:id="2"/>
      <w:r w:rsidRPr="002637A1">
        <w:rPr>
          <w:sz w:val="28"/>
          <w:szCs w:val="28"/>
        </w:rPr>
        <w:fldChar w:fldCharType="end"/>
      </w:r>
    </w:p>
    <w:p w:rsidR="00DE555B" w:rsidRPr="00157E6E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G</w:t>
      </w:r>
      <w:r w:rsidRPr="00157E6E">
        <w:rPr>
          <w:sz w:val="32"/>
          <w:szCs w:val="32"/>
        </w:rPr>
        <w:t>õ</w:t>
      </w:r>
      <w:proofErr w:type="spellEnd"/>
      <w:r w:rsidRPr="00157E6E">
        <w:rPr>
          <w:sz w:val="32"/>
          <w:szCs w:val="32"/>
        </w:rPr>
        <w:t xml:space="preserve"> </w:t>
      </w:r>
      <w:proofErr w:type="spellStart"/>
      <w:r w:rsidRPr="00157E6E">
        <w:rPr>
          <w:sz w:val="32"/>
          <w:szCs w:val="32"/>
        </w:rPr>
        <w:t>npm</w:t>
      </w:r>
      <w:proofErr w:type="spellEnd"/>
      <w:r w:rsidRPr="00157E6E">
        <w:rPr>
          <w:sz w:val="32"/>
          <w:szCs w:val="32"/>
        </w:rPr>
        <w:t xml:space="preserve"> start </w:t>
      </w:r>
      <w:proofErr w:type="spellStart"/>
      <w:r w:rsidRPr="00157E6E">
        <w:rPr>
          <w:sz w:val="32"/>
          <w:szCs w:val="32"/>
        </w:rPr>
        <w:t>để</w:t>
      </w:r>
      <w:proofErr w:type="spellEnd"/>
      <w:r w:rsidRPr="00157E6E">
        <w:rPr>
          <w:sz w:val="32"/>
          <w:szCs w:val="32"/>
        </w:rPr>
        <w:t xml:space="preserve"> </w:t>
      </w:r>
      <w:proofErr w:type="spellStart"/>
      <w:r w:rsidRPr="00157E6E">
        <w:rPr>
          <w:sz w:val="32"/>
          <w:szCs w:val="32"/>
        </w:rPr>
        <w:t>chạy</w:t>
      </w:r>
      <w:proofErr w:type="spellEnd"/>
      <w:r w:rsidRPr="00157E6E">
        <w:rPr>
          <w:sz w:val="32"/>
          <w:szCs w:val="32"/>
        </w:rPr>
        <w:t xml:space="preserve"> project</w:t>
      </w:r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m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ở port localhost:3000)</w:t>
      </w:r>
    </w:p>
    <w:p w:rsidR="00DE555B" w:rsidRDefault="00DE555B" w:rsidP="00DE555B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62E7DE0E" wp14:editId="743EA343">
            <wp:extent cx="549592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33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3" w:name="_Toc2396110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2</w:t>
      </w:r>
      <w:bookmarkEnd w:id="3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localhost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220A3BED" wp14:editId="7DA9ACDD">
            <wp:extent cx="52101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4" w:name="_Toc2396110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3</w:t>
      </w:r>
      <w:bookmarkEnd w:id="4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5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ú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React JS</w:t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Pr="009E3931" w:rsidRDefault="00DE555B" w:rsidP="00DE555B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5" w:name="_Toc23951778"/>
      <w:proofErr w:type="spellStart"/>
      <w:r w:rsidRPr="009E3931">
        <w:rPr>
          <w:b/>
          <w:sz w:val="44"/>
          <w:szCs w:val="44"/>
        </w:rPr>
        <w:t>Thực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hiện</w:t>
      </w:r>
      <w:proofErr w:type="spellEnd"/>
      <w:r w:rsidRPr="009E3931">
        <w:rPr>
          <w:b/>
          <w:sz w:val="44"/>
          <w:szCs w:val="44"/>
        </w:rPr>
        <w:t xml:space="preserve"> Demo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ớ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à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hầ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ơ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bả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ủa</w:t>
      </w:r>
      <w:proofErr w:type="spellEnd"/>
      <w:r>
        <w:rPr>
          <w:b/>
          <w:sz w:val="44"/>
          <w:szCs w:val="44"/>
        </w:rPr>
        <w:t xml:space="preserve"> React JS</w:t>
      </w:r>
      <w:bookmarkEnd w:id="5"/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2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App.css</w:t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class =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eact JS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71599C35" wp14:editId="15CA9C43">
            <wp:extent cx="5915851" cy="444879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6" w:name="_Toc2396110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4</w:t>
      </w:r>
      <w:bookmarkEnd w:id="6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ind w:left="360"/>
        <w:rPr>
          <w:b/>
          <w:sz w:val="32"/>
          <w:szCs w:val="32"/>
          <w:u w:val="single"/>
        </w:rPr>
      </w:pPr>
    </w:p>
    <w:p w:rsidR="00DE555B" w:rsidRDefault="00DE555B" w:rsidP="00DE555B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7" w:name="_Toc23951779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nder html</w:t>
      </w:r>
      <w:bookmarkEnd w:id="7"/>
    </w:p>
    <w:p w:rsidR="00DE555B" w:rsidRPr="004E336F" w:rsidRDefault="00DE555B" w:rsidP="00DE555B"/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8D96553" wp14:editId="6710D05B">
            <wp:extent cx="4096322" cy="3810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8" w:name="_Toc23961105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5</w:t>
      </w:r>
      <w:bookmarkEnd w:id="8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Pr="004E336F" w:rsidRDefault="00DE555B" w:rsidP="00DE555B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9" w:name="_Toc23951780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Component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ồng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au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bookmarkEnd w:id="9"/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LongNhau.js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Component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lastRenderedPageBreak/>
        <w:drawing>
          <wp:inline distT="0" distB="0" distL="0" distR="0" wp14:anchorId="0B161D89" wp14:editId="6A77C884">
            <wp:extent cx="543877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93" cy="3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0" w:name="_Toc23961106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6</w:t>
      </w:r>
      <w:bookmarkEnd w:id="10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render html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LongNhau.js</w:t>
      </w:r>
    </w:p>
    <w:p w:rsidR="00DE555B" w:rsidRDefault="00DE555B" w:rsidP="00DE555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K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LongNhau.js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</w:t>
      </w:r>
      <w:proofErr w:type="spellStart"/>
      <w:r>
        <w:rPr>
          <w:sz w:val="32"/>
          <w:szCs w:val="32"/>
        </w:rPr>
        <w:t>LongNhau</w:t>
      </w:r>
      <w:proofErr w:type="spellEnd"/>
      <w:r>
        <w:rPr>
          <w:sz w:val="32"/>
          <w:szCs w:val="32"/>
        </w:rPr>
        <w:t xml:space="preserve"> /&gt;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render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LongNhau.js</w:t>
      </w:r>
    </w:p>
    <w:p w:rsidR="00DE555B" w:rsidRDefault="00DE555B" w:rsidP="00DE555B">
      <w:pPr>
        <w:keepNext/>
      </w:pPr>
      <w:r>
        <w:rPr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0544F31" wp14:editId="0D6EB91C">
            <wp:extent cx="5010849" cy="43916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1" w:name="_Toc23961107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7</w:t>
      </w:r>
      <w:bookmarkEnd w:id="11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>B4: Code CS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BC02463" wp14:editId="4540D32A">
            <wp:extent cx="36099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21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rPr>
          <w:sz w:val="28"/>
          <w:szCs w:val="28"/>
        </w:rPr>
      </w:pPr>
      <w:bookmarkStart w:id="12" w:name="_Toc23961108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8</w:t>
      </w:r>
      <w:bookmarkEnd w:id="12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t xml:space="preserve">                              </w:t>
      </w:r>
      <w:r>
        <w:rPr>
          <w:noProof/>
          <w:sz w:val="32"/>
          <w:szCs w:val="32"/>
        </w:rPr>
        <w:drawing>
          <wp:inline distT="0" distB="0" distL="0" distR="0" wp14:anchorId="62F1CCFF" wp14:editId="71522B33">
            <wp:extent cx="3886742" cy="3238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3" w:name="_Toc23961109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9</w:t>
      </w:r>
      <w:bookmarkEnd w:id="13"/>
      <w:r w:rsidRPr="002637A1">
        <w:rPr>
          <w:sz w:val="28"/>
          <w:szCs w:val="28"/>
        </w:rPr>
        <w:fldChar w:fldCharType="end"/>
      </w:r>
    </w:p>
    <w:p w:rsidR="00DE555B" w:rsidRPr="004E336F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4" w:name="_Toc23951781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FontAwesome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14"/>
    </w:p>
    <w:p w:rsidR="00DE555B" w:rsidRDefault="00DE555B" w:rsidP="00DE555B">
      <w:pPr>
        <w:rPr>
          <w:sz w:val="32"/>
          <w:szCs w:val="32"/>
        </w:rPr>
      </w:pPr>
      <w:r w:rsidRPr="00066132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066132">
        <w:rPr>
          <w:sz w:val="32"/>
          <w:szCs w:val="32"/>
        </w:rPr>
        <w:t>npm</w:t>
      </w:r>
      <w:proofErr w:type="spellEnd"/>
      <w:r w:rsidRPr="00066132">
        <w:rPr>
          <w:sz w:val="32"/>
          <w:szCs w:val="32"/>
        </w:rPr>
        <w:t xml:space="preserve"> install --save font-awesome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d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78503830" wp14:editId="38888299">
            <wp:extent cx="633412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5" w:name="_Toc23961110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0</w:t>
      </w:r>
      <w:bookmarkEnd w:id="15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4: Import 2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DE555B" w:rsidRPr="00EB5FD4" w:rsidRDefault="00DE555B" w:rsidP="00DE555B">
      <w:pPr>
        <w:rPr>
          <w:sz w:val="32"/>
          <w:szCs w:val="32"/>
        </w:rPr>
      </w:pPr>
      <w:r w:rsidRPr="00EB5FD4">
        <w:rPr>
          <w:sz w:val="32"/>
          <w:szCs w:val="32"/>
        </w:rPr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ontAwesomeIcon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react-</w:t>
      </w:r>
      <w:proofErr w:type="spellStart"/>
      <w:r w:rsidRPr="00EB5FD4">
        <w:rPr>
          <w:sz w:val="32"/>
          <w:szCs w:val="32"/>
        </w:rPr>
        <w:t>fontawesome</w:t>
      </w:r>
      <w:proofErr w:type="spellEnd"/>
      <w:r w:rsidRPr="00EB5FD4">
        <w:rPr>
          <w:sz w:val="32"/>
          <w:szCs w:val="32"/>
        </w:rPr>
        <w:t>'</w:t>
      </w:r>
    </w:p>
    <w:p w:rsidR="00DE555B" w:rsidRDefault="00DE555B" w:rsidP="00DE555B">
      <w:pPr>
        <w:rPr>
          <w:sz w:val="32"/>
          <w:szCs w:val="32"/>
        </w:rPr>
      </w:pPr>
      <w:r w:rsidRPr="00EB5FD4">
        <w:rPr>
          <w:sz w:val="32"/>
          <w:szCs w:val="32"/>
        </w:rPr>
        <w:lastRenderedPageBreak/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aCoffee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free-solid-</w:t>
      </w:r>
      <w:proofErr w:type="spellStart"/>
      <w:r w:rsidRPr="00EB5FD4">
        <w:rPr>
          <w:sz w:val="32"/>
          <w:szCs w:val="32"/>
        </w:rPr>
        <w:t>svg</w:t>
      </w:r>
      <w:proofErr w:type="spellEnd"/>
      <w:r w:rsidRPr="00EB5FD4">
        <w:rPr>
          <w:sz w:val="32"/>
          <w:szCs w:val="32"/>
        </w:rPr>
        <w:t>-icons'</w:t>
      </w:r>
    </w:p>
    <w:p w:rsidR="00DE555B" w:rsidRPr="004F300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faCoff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Icon.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5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Icon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806F67B" wp14:editId="6E2AB0C9">
            <wp:extent cx="5943600" cy="394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6" w:name="_Toc2396111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1</w:t>
      </w:r>
      <w:bookmarkEnd w:id="16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t xml:space="preserve">                                   </w:t>
      </w:r>
      <w:r>
        <w:rPr>
          <w:noProof/>
          <w:sz w:val="32"/>
          <w:szCs w:val="32"/>
        </w:rPr>
        <w:drawing>
          <wp:inline distT="0" distB="0" distL="0" distR="0" wp14:anchorId="76CD02A2" wp14:editId="31EAE52F">
            <wp:extent cx="2305372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7" w:name="_Toc2396111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2</w:t>
      </w:r>
      <w:bookmarkEnd w:id="17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E336F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8" w:name="_Toc23951782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oostrap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actJS</w:t>
      </w:r>
      <w:bookmarkEnd w:id="18"/>
      <w:proofErr w:type="spellEnd"/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M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ph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(Bootstrap4).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 w:rsidRPr="00EB5FD4">
        <w:rPr>
          <w:sz w:val="32"/>
          <w:szCs w:val="32"/>
        </w:rPr>
        <w:t>npm</w:t>
      </w:r>
      <w:proofErr w:type="spellEnd"/>
      <w:r w:rsidRPr="00EB5FD4">
        <w:rPr>
          <w:sz w:val="32"/>
          <w:szCs w:val="32"/>
        </w:rPr>
        <w:t xml:space="preserve"> install --save bootstrap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1B66F7F2" wp14:editId="5842B769">
            <wp:extent cx="5943600" cy="2653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19" w:name="_Toc2396111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3</w:t>
      </w:r>
      <w:bookmarkEnd w:id="19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3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(chia col-md-6)</w:t>
      </w:r>
    </w:p>
    <w:p w:rsidR="00DE555B" w:rsidRDefault="00DE555B" w:rsidP="00DE555B">
      <w:pPr>
        <w:keepNext/>
      </w:pPr>
      <w: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12830F57" wp14:editId="48F02810">
            <wp:extent cx="3982006" cy="317226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0" w:name="_Toc2396111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4</w:t>
      </w:r>
      <w:bookmarkEnd w:id="20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2: Import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 (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bootstrap3)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 xml:space="preserve"> bootstrap3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2: Copy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3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public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head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html</w:t>
      </w:r>
    </w:p>
    <w:p w:rsidR="00DE555B" w:rsidRDefault="00DE555B" w:rsidP="00DE555B">
      <w:pPr>
        <w:rPr>
          <w:sz w:val="32"/>
          <w:szCs w:val="32"/>
        </w:rPr>
      </w:pPr>
      <w:r w:rsidRPr="00885962">
        <w:rPr>
          <w:sz w:val="32"/>
          <w:szCs w:val="32"/>
        </w:rPr>
        <w:t xml:space="preserve">&lt;link </w:t>
      </w:r>
      <w:proofErr w:type="spellStart"/>
      <w:r w:rsidRPr="00885962">
        <w:rPr>
          <w:sz w:val="32"/>
          <w:szCs w:val="32"/>
        </w:rPr>
        <w:t>rel</w:t>
      </w:r>
      <w:proofErr w:type="spellEnd"/>
      <w:r w:rsidRPr="00885962">
        <w:rPr>
          <w:sz w:val="32"/>
          <w:szCs w:val="32"/>
        </w:rPr>
        <w:t xml:space="preserve">="stylesheet" </w:t>
      </w:r>
      <w:proofErr w:type="spellStart"/>
      <w:r w:rsidRPr="00885962">
        <w:rPr>
          <w:sz w:val="32"/>
          <w:szCs w:val="32"/>
        </w:rPr>
        <w:t>href</w:t>
      </w:r>
      <w:proofErr w:type="spellEnd"/>
      <w:r w:rsidRPr="00885962">
        <w:rPr>
          <w:sz w:val="32"/>
          <w:szCs w:val="32"/>
        </w:rPr>
        <w:t>="%PUBLIC_URL%/bootstrap-3.3.7-dist/</w:t>
      </w:r>
      <w:proofErr w:type="spellStart"/>
      <w:r w:rsidRPr="00885962">
        <w:rPr>
          <w:sz w:val="32"/>
          <w:szCs w:val="32"/>
        </w:rPr>
        <w:t>css</w:t>
      </w:r>
      <w:proofErr w:type="spellEnd"/>
      <w:r w:rsidRPr="00885962">
        <w:rPr>
          <w:sz w:val="32"/>
          <w:szCs w:val="32"/>
        </w:rPr>
        <w:t>/bootstrap.min.css"/&gt;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403DD524" wp14:editId="1F268C10">
            <wp:extent cx="5943600" cy="22637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6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2637A1" w:rsidRDefault="00DE555B" w:rsidP="00DE555B">
      <w:pPr>
        <w:pStyle w:val="Caption"/>
        <w:jc w:val="center"/>
        <w:rPr>
          <w:sz w:val="28"/>
          <w:szCs w:val="28"/>
        </w:rPr>
      </w:pPr>
      <w:bookmarkStart w:id="21" w:name="_Toc23961115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5</w:t>
      </w:r>
      <w:bookmarkEnd w:id="21"/>
      <w:r w:rsidRPr="002637A1">
        <w:rPr>
          <w:sz w:val="28"/>
          <w:szCs w:val="28"/>
        </w:rPr>
        <w:fldChar w:fldCharType="end"/>
      </w:r>
    </w:p>
    <w:p w:rsidR="00DE555B" w:rsidRDefault="00DE555B" w:rsidP="00DE55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index.html</w:t>
      </w:r>
    </w:p>
    <w:p w:rsidR="00DE555B" w:rsidRDefault="00DE555B" w:rsidP="00DE555B">
      <w:pPr>
        <w:jc w:val="center"/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4D80E51" wp14:editId="0FA9FE5D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2" w:name="_Toc2396111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6</w:t>
      </w:r>
      <w:bookmarkEnd w:id="22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3" w:name="_Toc23951783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Prop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3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div&gt; ta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>{</w:t>
      </w:r>
      <w:proofErr w:type="spellStart"/>
      <w:r>
        <w:rPr>
          <w:sz w:val="32"/>
          <w:szCs w:val="32"/>
        </w:rPr>
        <w:t>this.props.ten</w:t>
      </w:r>
      <w:proofErr w:type="spellEnd"/>
      <w:r>
        <w:rPr>
          <w:sz w:val="32"/>
          <w:szCs w:val="32"/>
        </w:rPr>
        <w:t>}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078FED76" wp14:editId="379579C5">
            <wp:extent cx="4848902" cy="319132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p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4" w:name="_Toc2396111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7</w:t>
      </w:r>
      <w:bookmarkEnd w:id="24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 xml:space="preserve"> ten =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text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7C6D535A" wp14:editId="0923AD44">
            <wp:extent cx="5306165" cy="76210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ps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5" w:name="_Toc2396111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8</w:t>
      </w:r>
      <w:bookmarkEnd w:id="2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 wp14:anchorId="38BAD010" wp14:editId="71CCBECA">
            <wp:extent cx="3648584" cy="120984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ps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6" w:name="_Toc2396111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9</w:t>
      </w:r>
      <w:bookmarkEnd w:id="2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7" w:name="_Toc23951784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Stat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7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56C04870" wp14:editId="29A7D0AC">
            <wp:extent cx="5943600" cy="4662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8" w:name="_Toc2396112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0</w:t>
      </w:r>
      <w:bookmarkEnd w:id="28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constructo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10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Add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1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25FD241D" wp14:editId="7B5F26E7">
            <wp:extent cx="5306165" cy="1400370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t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29" w:name="_Toc2396112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1</w:t>
      </w:r>
      <w:bookmarkEnd w:id="29"/>
      <w:r w:rsidRPr="00103DF2">
        <w:rPr>
          <w:sz w:val="28"/>
          <w:szCs w:val="28"/>
        </w:rPr>
        <w:fldChar w:fldCharType="end"/>
      </w: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0" w:name="_Toc23951785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ự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nClick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hẻ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button:</w:t>
      </w:r>
      <w:bookmarkEnd w:id="30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Info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Click</w:t>
      </w:r>
      <w:proofErr w:type="spellEnd"/>
    </w:p>
    <w:p w:rsidR="00DE555B" w:rsidRPr="005A53A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0C6458DE" wp14:editId="00B1F453">
            <wp:extent cx="5943600" cy="2914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ncli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1" w:name="_Toc2396112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2</w:t>
      </w:r>
      <w:bookmarkEnd w:id="31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click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45F6C60E" wp14:editId="2718DFE1">
            <wp:extent cx="5943600" cy="2091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clik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2" w:name="_Toc2396112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3</w:t>
      </w:r>
      <w:bookmarkEnd w:id="32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3" w:name="_Toc23951786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Load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ảnh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33"/>
    </w:p>
    <w:p w:rsidR="00DE555B" w:rsidRPr="009735AA" w:rsidRDefault="00DE555B" w:rsidP="00DE555B">
      <w:pPr>
        <w:rPr>
          <w:sz w:val="32"/>
          <w:szCs w:val="32"/>
        </w:rPr>
      </w:pPr>
      <w:r w:rsidRPr="009735AA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--save-dev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>-loader file-loader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0051830C" wp14:editId="521D21B3">
            <wp:extent cx="473392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ad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70" cy="33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4" w:name="_Toc2396112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4</w:t>
      </w:r>
      <w:bookmarkEnd w:id="34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42A2AEAA" wp14:editId="7613816D">
            <wp:extent cx="5943600" cy="523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ade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5" w:name="_Toc2396112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5</w:t>
      </w:r>
      <w:bookmarkEnd w:id="3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8A4503">
        <w:rPr>
          <w:sz w:val="32"/>
          <w:szCs w:val="32"/>
        </w:rPr>
        <w:t>Lưu</w:t>
      </w:r>
      <w:proofErr w:type="spellEnd"/>
      <w:r w:rsidRPr="008A4503">
        <w:rPr>
          <w:sz w:val="32"/>
          <w:szCs w:val="32"/>
        </w:rPr>
        <w:t xml:space="preserve"> ý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js</w:t>
      </w:r>
      <w:proofErr w:type="spellEnd"/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65593259" wp14:editId="29ED74FF">
            <wp:extent cx="5943600" cy="1280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l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6" w:name="_Toc2396112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6</w:t>
      </w:r>
      <w:bookmarkEnd w:id="3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webpack.</w:t>
      </w:r>
      <w:proofErr w:type="gramStart"/>
      <w:r>
        <w:rPr>
          <w:sz w:val="32"/>
          <w:szCs w:val="32"/>
        </w:rPr>
        <w:t>config.jso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.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5AE2D5C" wp14:editId="560EEA47">
            <wp:extent cx="5943600" cy="1127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7" w:name="_Toc2396112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7</w:t>
      </w:r>
      <w:bookmarkEnd w:id="37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ind w:left="360"/>
        <w:rPr>
          <w:sz w:val="32"/>
          <w:szCs w:val="32"/>
        </w:rPr>
      </w:pPr>
    </w:p>
    <w:p w:rsidR="00DE555B" w:rsidRDefault="00DE555B" w:rsidP="00DE555B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53E870E" wp14:editId="1ACFCEB9">
            <wp:extent cx="5943600" cy="1184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a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38" w:name="_Toc2396112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8</w:t>
      </w:r>
      <w:bookmarkEnd w:id="38"/>
      <w:r w:rsidRPr="00103DF2">
        <w:rPr>
          <w:sz w:val="28"/>
          <w:szCs w:val="28"/>
        </w:rPr>
        <w:fldChar w:fldCharType="end"/>
      </w:r>
    </w:p>
    <w:p w:rsidR="00DE555B" w:rsidRPr="008A4503" w:rsidRDefault="00DE555B" w:rsidP="00DE555B">
      <w:pPr>
        <w:ind w:left="360"/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9" w:name="_Toc23951787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Rout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ó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iều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ách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ử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ụng</w:t>
      </w:r>
      <w:bookmarkEnd w:id="39"/>
      <w:proofErr w:type="spellEnd"/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Route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C85799">
        <w:rPr>
          <w:sz w:val="32"/>
          <w:szCs w:val="32"/>
        </w:rPr>
        <w:t>npm</w:t>
      </w:r>
      <w:proofErr w:type="spellEnd"/>
      <w:r w:rsidRPr="00C85799">
        <w:rPr>
          <w:sz w:val="32"/>
          <w:szCs w:val="32"/>
        </w:rPr>
        <w:t xml:space="preserve"> install react-router-</w:t>
      </w:r>
      <w:proofErr w:type="spellStart"/>
      <w:r w:rsidRPr="00C85799">
        <w:rPr>
          <w:sz w:val="32"/>
          <w:szCs w:val="32"/>
        </w:rPr>
        <w:t>dom</w:t>
      </w:r>
      <w:proofErr w:type="spellEnd"/>
      <w:r w:rsidRPr="00C85799">
        <w:rPr>
          <w:sz w:val="32"/>
          <w:szCs w:val="32"/>
        </w:rPr>
        <w:t xml:space="preserve"> </w:t>
      </w:r>
      <w:r>
        <w:rPr>
          <w:sz w:val="32"/>
          <w:szCs w:val="32"/>
        </w:rPr>
        <w:t>--</w:t>
      </w:r>
      <w:r w:rsidRPr="00C85799">
        <w:rPr>
          <w:sz w:val="32"/>
          <w:szCs w:val="32"/>
        </w:rPr>
        <w:t>save</w:t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2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Router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App.js</w:t>
      </w:r>
    </w:p>
    <w:p w:rsidR="00DE555B" w:rsidRDefault="00DE555B" w:rsidP="00DE555B">
      <w:pPr>
        <w:rPr>
          <w:sz w:val="32"/>
          <w:szCs w:val="32"/>
        </w:rPr>
      </w:pPr>
      <w:r w:rsidRPr="00115229">
        <w:rPr>
          <w:sz w:val="32"/>
          <w:szCs w:val="32"/>
        </w:rPr>
        <w:t xml:space="preserve">import </w:t>
      </w:r>
      <w:proofErr w:type="gramStart"/>
      <w:r w:rsidRPr="00115229">
        <w:rPr>
          <w:sz w:val="32"/>
          <w:szCs w:val="32"/>
        </w:rPr>
        <w:t xml:space="preserve">{ </w:t>
      </w:r>
      <w:proofErr w:type="spellStart"/>
      <w:r w:rsidRPr="00115229">
        <w:rPr>
          <w:sz w:val="32"/>
          <w:szCs w:val="32"/>
        </w:rPr>
        <w:t>BrowserRouter</w:t>
      </w:r>
      <w:proofErr w:type="spellEnd"/>
      <w:proofErr w:type="gramEnd"/>
      <w:r w:rsidRPr="00115229">
        <w:rPr>
          <w:sz w:val="32"/>
          <w:szCs w:val="32"/>
        </w:rPr>
        <w:t>, Route, Link } from "react-router-</w:t>
      </w:r>
      <w:proofErr w:type="spellStart"/>
      <w:r w:rsidRPr="00115229">
        <w:rPr>
          <w:sz w:val="32"/>
          <w:szCs w:val="32"/>
        </w:rPr>
        <w:t>dom</w:t>
      </w:r>
      <w:proofErr w:type="spellEnd"/>
      <w:r w:rsidRPr="00115229">
        <w:rPr>
          <w:sz w:val="32"/>
          <w:szCs w:val="32"/>
        </w:rPr>
        <w:t>";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313A503F" wp14:editId="25254DD7">
            <wp:extent cx="4772691" cy="35247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0" w:name="_Toc2396112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9</w:t>
      </w:r>
      <w:bookmarkEnd w:id="40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>)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327F97D" wp14:editId="4F9AF5B8">
            <wp:extent cx="4429743" cy="424874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41" w:name="_Toc2396113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0</w:t>
      </w:r>
      <w:bookmarkEnd w:id="41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/>
    <w:p w:rsidR="00DE555B" w:rsidRPr="00103DF2" w:rsidRDefault="00DE555B" w:rsidP="00DE555B"/>
    <w:p w:rsidR="00DE555B" w:rsidRDefault="00DE555B" w:rsidP="00DE555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class Home, About, Topics</w:t>
      </w:r>
    </w:p>
    <w:p w:rsidR="00DE555B" w:rsidRDefault="00DE555B" w:rsidP="00DE555B">
      <w:pPr>
        <w:keepNext/>
      </w:pPr>
      <w:r w:rsidRPr="001008DF">
        <w:rPr>
          <w:noProof/>
          <w:sz w:val="32"/>
          <w:szCs w:val="32"/>
        </w:rPr>
        <w:drawing>
          <wp:inline distT="0" distB="0" distL="0" distR="0" wp14:anchorId="06D16E5C" wp14:editId="2B838315">
            <wp:extent cx="4982270" cy="5277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n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2" w:name="_Toc2396113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1</w:t>
      </w:r>
      <w:bookmarkEnd w:id="42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6F48974A" wp14:editId="4EE0E9D8">
            <wp:extent cx="484822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18" cy="20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32"/>
          <w:szCs w:val="32"/>
        </w:rPr>
      </w:pPr>
      <w:bookmarkStart w:id="43" w:name="_Toc23961132"/>
      <w:proofErr w:type="spellStart"/>
      <w:r>
        <w:t>H</w:t>
      </w:r>
      <w:r w:rsidRPr="00103DF2">
        <w:rPr>
          <w:sz w:val="28"/>
          <w:szCs w:val="28"/>
        </w:rPr>
        <w:t>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2</w:t>
      </w:r>
      <w:bookmarkEnd w:id="4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4" w:name="_Toc23951788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ết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quả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4"/>
    </w:p>
    <w:p w:rsidR="00DE555B" w:rsidRPr="009735AA" w:rsidRDefault="00DE555B" w:rsidP="00DE555B">
      <w:pPr>
        <w:rPr>
          <w:b/>
          <w:sz w:val="32"/>
          <w:szCs w:val="32"/>
          <w:u w:val="single"/>
        </w:rPr>
      </w:pPr>
      <w:proofErr w:type="spellStart"/>
      <w:r w:rsidRPr="009735AA">
        <w:rPr>
          <w:sz w:val="32"/>
          <w:szCs w:val="32"/>
        </w:rPr>
        <w:t>Sử</w:t>
      </w:r>
      <w:proofErr w:type="spellEnd"/>
      <w:r w:rsidRPr="009735AA">
        <w:rPr>
          <w:sz w:val="32"/>
          <w:szCs w:val="32"/>
        </w:rPr>
        <w:t xml:space="preserve"> </w:t>
      </w:r>
      <w:proofErr w:type="spellStart"/>
      <w:r w:rsidRPr="009735AA">
        <w:rPr>
          <w:sz w:val="32"/>
          <w:szCs w:val="32"/>
        </w:rPr>
        <w:t>dụng</w:t>
      </w:r>
      <w:proofErr w:type="spellEnd"/>
      <w:r w:rsidRPr="009735AA">
        <w:rPr>
          <w:sz w:val="32"/>
          <w:szCs w:val="32"/>
        </w:rPr>
        <w:t xml:space="preserve"> html, </w:t>
      </w:r>
      <w:proofErr w:type="spellStart"/>
      <w:r w:rsidRPr="009735AA">
        <w:rPr>
          <w:sz w:val="32"/>
          <w:szCs w:val="32"/>
        </w:rPr>
        <w:t>css</w:t>
      </w:r>
      <w:proofErr w:type="spellEnd"/>
      <w:r w:rsidRPr="009735AA">
        <w:rPr>
          <w:sz w:val="32"/>
          <w:szCs w:val="32"/>
        </w:rPr>
        <w:t>, bootstrap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ontawesome</w:t>
      </w:r>
      <w:proofErr w:type="spellEnd"/>
    </w:p>
    <w:p w:rsidR="00DE555B" w:rsidRDefault="00DE555B" w:rsidP="00DE555B">
      <w:pPr>
        <w:keepNext/>
      </w:pPr>
      <w:r>
        <w:rPr>
          <w:noProof/>
          <w:sz w:val="32"/>
          <w:szCs w:val="32"/>
        </w:rPr>
        <w:drawing>
          <wp:inline distT="0" distB="0" distL="0" distR="0" wp14:anchorId="2577D5F7" wp14:editId="01583E0D">
            <wp:extent cx="5943600" cy="3517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húng-modu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5" w:name="_Toc2396113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3</w:t>
      </w:r>
      <w:bookmarkEnd w:id="4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6" w:name="_Toc23951789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h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6"/>
    </w:p>
    <w:p w:rsidR="00DE555B" w:rsidRDefault="00DE555B" w:rsidP="00DE555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, bootstrap,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wiper</w:t>
      </w:r>
      <w:proofErr w:type="spellEnd"/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3151199E" wp14:editId="0F509247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47" w:name="_Toc2396113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4</w:t>
      </w:r>
      <w:bookmarkEnd w:id="47"/>
      <w:r w:rsidRPr="00103DF2">
        <w:rPr>
          <w:sz w:val="28"/>
          <w:szCs w:val="28"/>
        </w:rPr>
        <w:fldChar w:fldCharType="end"/>
      </w: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Default="00DE555B" w:rsidP="00DE555B">
      <w:pPr>
        <w:rPr>
          <w:sz w:val="32"/>
          <w:szCs w:val="32"/>
        </w:rPr>
      </w:pPr>
    </w:p>
    <w:p w:rsidR="00DE555B" w:rsidRPr="00452890" w:rsidRDefault="00DE555B" w:rsidP="00DE555B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8" w:name="_Toc23951790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ướ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ự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để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eploy </w:t>
      </w:r>
      <w:proofErr w:type="gram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</w:t>
      </w:r>
      <w:proofErr w:type="gram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React J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ê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thub</w:t>
      </w:r>
      <w:bookmarkEnd w:id="48"/>
      <w:proofErr w:type="spellEnd"/>
    </w:p>
    <w:p w:rsidR="00DE555B" w:rsidRDefault="00DE555B" w:rsidP="00DE555B">
      <w:proofErr w:type="spellStart"/>
      <w:r>
        <w:t>Bước</w:t>
      </w:r>
      <w:proofErr w:type="spellEnd"/>
      <w:r>
        <w:t xml:space="preserve"> 1:</w:t>
      </w:r>
    </w:p>
    <w:p w:rsidR="00DE555B" w:rsidRDefault="00DE555B" w:rsidP="00DE555B">
      <w:proofErr w:type="spellStart"/>
      <w:r>
        <w:t>Tạo</w:t>
      </w:r>
      <w:proofErr w:type="spellEnd"/>
      <w:r>
        <w:t xml:space="preserve"> new repositories </w:t>
      </w:r>
    </w:p>
    <w:p w:rsidR="00DE555B" w:rsidRDefault="00DE555B" w:rsidP="00DE555B"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de</w:t>
      </w:r>
    </w:p>
    <w:p w:rsidR="00DE555B" w:rsidRDefault="00DE555B" w:rsidP="00DE555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85E89" wp14:editId="591F7A75">
                <wp:simplePos x="0" y="0"/>
                <wp:positionH relativeFrom="column">
                  <wp:posOffset>685799</wp:posOffset>
                </wp:positionH>
                <wp:positionV relativeFrom="paragraph">
                  <wp:posOffset>3203575</wp:posOffset>
                </wp:positionV>
                <wp:extent cx="9620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6C80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52.25pt" to="129.7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A9C40B" wp14:editId="36D29A96">
            <wp:extent cx="5943600" cy="3843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49" w:name="_Toc2396113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5</w:t>
      </w:r>
      <w:bookmarkEnd w:id="49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/>
    <w:p w:rsidR="00DE555B" w:rsidRDefault="00DE555B" w:rsidP="00DE555B"/>
    <w:p w:rsidR="00DE555B" w:rsidRDefault="00DE555B" w:rsidP="00DE555B"/>
    <w:p w:rsidR="00DE555B" w:rsidRPr="00103DF2" w:rsidRDefault="00DE555B" w:rsidP="00DE555B"/>
    <w:p w:rsidR="00DE555B" w:rsidRDefault="00DE555B" w:rsidP="00DE555B">
      <w:proofErr w:type="spellStart"/>
      <w:r>
        <w:lastRenderedPageBreak/>
        <w:t>Bước</w:t>
      </w:r>
      <w:proofErr w:type="spellEnd"/>
      <w:r>
        <w:t xml:space="preserve"> 2: Clone repositori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488135FF" wp14:editId="200158BF">
            <wp:extent cx="4420217" cy="19814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0" w:name="_Toc2396113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6</w:t>
      </w:r>
      <w:bookmarkEnd w:id="50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Default="00DE555B" w:rsidP="00DE555B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ownload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lone + link </w:t>
      </w:r>
      <w:proofErr w:type="spellStart"/>
      <w:r>
        <w:t>github</w:t>
      </w:r>
      <w:proofErr w:type="spellEnd"/>
      <w:r>
        <w:t>.</w:t>
      </w:r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6EB65A72" wp14:editId="64B8B70E">
            <wp:extent cx="5410955" cy="34675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Default="00DE555B" w:rsidP="00DE555B">
      <w:pPr>
        <w:pStyle w:val="Caption"/>
        <w:jc w:val="center"/>
        <w:rPr>
          <w:sz w:val="28"/>
          <w:szCs w:val="28"/>
        </w:rPr>
      </w:pPr>
      <w:bookmarkStart w:id="51" w:name="_Toc2396113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7</w:t>
      </w:r>
      <w:bookmarkEnd w:id="51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DE555B" w:rsidRPr="00103DF2" w:rsidRDefault="00DE555B" w:rsidP="00DE555B"/>
    <w:p w:rsidR="00DE555B" w:rsidRDefault="00DE555B" w:rsidP="00DE555B"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file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D5386CE" wp14:editId="286743D6">
            <wp:extent cx="5943600" cy="6419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2" w:name="_Toc2396113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8</w:t>
      </w:r>
      <w:bookmarkEnd w:id="52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3: Copy React-App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clone </w:t>
      </w:r>
      <w:proofErr w:type="spellStart"/>
      <w:r>
        <w:t>về</w:t>
      </w:r>
      <w:proofErr w:type="spellEnd"/>
    </w:p>
    <w:p w:rsidR="00DE555B" w:rsidRDefault="00DE555B" w:rsidP="00DE555B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act-app.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>
        <w:rPr>
          <w:sz w:val="32"/>
          <w:szCs w:val="32"/>
        </w:rPr>
        <w:t xml:space="preserve">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 (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node.js)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CA228A9" wp14:editId="13FE8C8D">
            <wp:extent cx="5887272" cy="1790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3" w:name="_Toc2396113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9</w:t>
      </w:r>
      <w:bookmarkEnd w:id="53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add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eact-Ap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2762B6B2" wp14:editId="11078A5B">
            <wp:extent cx="5943600" cy="3298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4" w:name="_Toc2396114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0</w:t>
      </w:r>
      <w:bookmarkEnd w:id="54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5: </w:t>
      </w: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:rsidR="00DE555B" w:rsidRDefault="00DE555B" w:rsidP="00DE555B">
      <w:r>
        <w:t>"homepage": "https://phamxuanphu278.github.io/React-App/",</w:t>
      </w:r>
    </w:p>
    <w:p w:rsidR="00DE555B" w:rsidRDefault="00DE555B" w:rsidP="00DE555B">
      <w:r>
        <w:t xml:space="preserve"> "</w:t>
      </w:r>
      <w:proofErr w:type="spellStart"/>
      <w:r>
        <w:t>predeploy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run build",</w:t>
      </w:r>
    </w:p>
    <w:p w:rsidR="00DE555B" w:rsidRDefault="00DE555B" w:rsidP="00DE555B">
      <w:r>
        <w:t xml:space="preserve"> "deploy": "</w:t>
      </w:r>
      <w:proofErr w:type="spellStart"/>
      <w:r>
        <w:t>gh</w:t>
      </w:r>
      <w:proofErr w:type="spellEnd"/>
      <w:r>
        <w:t>-pages -d build",</w:t>
      </w:r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695387AB" wp14:editId="44889751">
            <wp:extent cx="5753903" cy="532521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5" w:name="_Toc2396114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1</w:t>
      </w:r>
      <w:bookmarkEnd w:id="55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6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act-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DE555B" w:rsidRDefault="00DE555B" w:rsidP="00DE555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DE555B" w:rsidRDefault="00DE555B" w:rsidP="00DE555B">
      <w:pPr>
        <w:keepNext/>
      </w:pPr>
      <w:r>
        <w:rPr>
          <w:noProof/>
        </w:rPr>
        <w:lastRenderedPageBreak/>
        <w:drawing>
          <wp:inline distT="0" distB="0" distL="0" distR="0" wp14:anchorId="4721E35B" wp14:editId="7A1BE73B">
            <wp:extent cx="4925112" cy="199100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6" w:name="_Toc2396114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2</w:t>
      </w:r>
      <w:bookmarkEnd w:id="56"/>
      <w:r w:rsidRPr="00103DF2">
        <w:rPr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Bước</w:t>
      </w:r>
      <w:proofErr w:type="spellEnd"/>
      <w:r>
        <w:t xml:space="preserve"> 7: copy link ở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</w:t>
      </w:r>
    </w:p>
    <w:p w:rsidR="00DE555B" w:rsidRDefault="00DE555B" w:rsidP="00DE555B">
      <w:r>
        <w:t>"homepage": "https://phamxuanphu278.github.io/React-App/",</w:t>
      </w:r>
    </w:p>
    <w:p w:rsidR="00DE555B" w:rsidRDefault="00DE555B" w:rsidP="00DE555B">
      <w:proofErr w:type="spellStart"/>
      <w:r>
        <w:t>Chỉ</w:t>
      </w:r>
      <w:proofErr w:type="spellEnd"/>
      <w:r>
        <w:t xml:space="preserve"> copy </w:t>
      </w:r>
      <w:proofErr w:type="spellStart"/>
      <w:r>
        <w:t>dòng</w:t>
      </w:r>
      <w:proofErr w:type="spellEnd"/>
      <w:r>
        <w:t xml:space="preserve"> https://phamxuanphu278.github.io/React-App/</w:t>
      </w:r>
    </w:p>
    <w:p w:rsidR="00DE555B" w:rsidRDefault="00DE555B" w:rsidP="00DE555B">
      <w:pPr>
        <w:keepNext/>
      </w:pPr>
      <w:r>
        <w:rPr>
          <w:noProof/>
        </w:rPr>
        <w:drawing>
          <wp:inline distT="0" distB="0" distL="0" distR="0" wp14:anchorId="1B82C616" wp14:editId="02F5F304">
            <wp:extent cx="5943600" cy="1771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rFonts w:cs="Times New Roman"/>
          <w:sz w:val="28"/>
          <w:szCs w:val="28"/>
        </w:rPr>
      </w:pPr>
      <w:bookmarkStart w:id="57" w:name="_Toc23961143"/>
      <w:proofErr w:type="spellStart"/>
      <w:r w:rsidRPr="00103DF2">
        <w:rPr>
          <w:rFonts w:cs="Times New Roman"/>
          <w:sz w:val="28"/>
          <w:szCs w:val="28"/>
        </w:rPr>
        <w:t>Hình</w:t>
      </w:r>
      <w:proofErr w:type="spellEnd"/>
      <w:r w:rsidRPr="00103DF2">
        <w:rPr>
          <w:rFonts w:cs="Times New Roman"/>
          <w:sz w:val="28"/>
          <w:szCs w:val="28"/>
        </w:rPr>
        <w:t xml:space="preserve"> </w:t>
      </w:r>
      <w:r w:rsidRPr="00103DF2">
        <w:rPr>
          <w:rFonts w:cs="Times New Roman"/>
          <w:sz w:val="28"/>
          <w:szCs w:val="28"/>
        </w:rPr>
        <w:fldChar w:fldCharType="begin"/>
      </w:r>
      <w:r w:rsidRPr="00103DF2">
        <w:rPr>
          <w:rFonts w:cs="Times New Roman"/>
          <w:sz w:val="28"/>
          <w:szCs w:val="28"/>
        </w:rPr>
        <w:instrText xml:space="preserve"> SEQ Hình \* ARABIC </w:instrText>
      </w:r>
      <w:r w:rsidRPr="00103DF2">
        <w:rPr>
          <w:rFonts w:cs="Times New Roman"/>
          <w:sz w:val="28"/>
          <w:szCs w:val="28"/>
        </w:rPr>
        <w:fldChar w:fldCharType="separate"/>
      </w:r>
      <w:r w:rsidRPr="00103DF2">
        <w:rPr>
          <w:rFonts w:cs="Times New Roman"/>
          <w:noProof/>
          <w:sz w:val="28"/>
          <w:szCs w:val="28"/>
        </w:rPr>
        <w:t>43</w:t>
      </w:r>
      <w:bookmarkEnd w:id="57"/>
      <w:r w:rsidRPr="00103DF2">
        <w:rPr>
          <w:rFonts w:cs="Times New Roman"/>
          <w:sz w:val="28"/>
          <w:szCs w:val="28"/>
        </w:rPr>
        <w:fldChar w:fldCharType="end"/>
      </w:r>
    </w:p>
    <w:p w:rsidR="00DE555B" w:rsidRDefault="00DE555B" w:rsidP="00DE555B">
      <w:proofErr w:type="spellStart"/>
      <w:r>
        <w:t>Vào</w:t>
      </w:r>
      <w:proofErr w:type="spellEnd"/>
      <w:r>
        <w:t xml:space="preserve"> repositories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ranch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DE555B" w:rsidRDefault="00DE555B" w:rsidP="00DE55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89CB2" wp14:editId="1E203402">
                <wp:simplePos x="0" y="0"/>
                <wp:positionH relativeFrom="column">
                  <wp:posOffset>133350</wp:posOffset>
                </wp:positionH>
                <wp:positionV relativeFrom="paragraph">
                  <wp:posOffset>182245</wp:posOffset>
                </wp:positionV>
                <wp:extent cx="742950" cy="9525"/>
                <wp:effectExtent l="38100" t="76200" r="19050" b="1047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68AA"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35pt" to="6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" strokecolor="#ed7d31 [3205]">
                <v:stroke startarrow="open" endarrow="ope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477E4F3" wp14:editId="16972F46">
            <wp:extent cx="5943600" cy="2974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5B" w:rsidRPr="00103DF2" w:rsidRDefault="00DE555B" w:rsidP="00DE555B">
      <w:pPr>
        <w:pStyle w:val="Caption"/>
        <w:jc w:val="center"/>
        <w:rPr>
          <w:sz w:val="28"/>
          <w:szCs w:val="28"/>
        </w:rPr>
      </w:pPr>
      <w:bookmarkStart w:id="58" w:name="_Toc2396114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4</w:t>
      </w:r>
      <w:bookmarkEnd w:id="58"/>
      <w:r w:rsidRPr="00103DF2">
        <w:rPr>
          <w:sz w:val="28"/>
          <w:szCs w:val="28"/>
        </w:rPr>
        <w:fldChar w:fldCharType="end"/>
      </w:r>
    </w:p>
    <w:p w:rsidR="00DE555B" w:rsidRDefault="00DE555B" w:rsidP="00DE555B"/>
    <w:p w:rsidR="00F83383" w:rsidRDefault="00DE555B" w:rsidP="00DE555B">
      <w:proofErr w:type="spellStart"/>
      <w:r w:rsidRPr="00F1616A">
        <w:rPr>
          <w:b/>
          <w:u w:val="single"/>
        </w:rPr>
        <w:t>Lưu</w:t>
      </w:r>
      <w:proofErr w:type="spellEnd"/>
      <w:r w:rsidRPr="00F1616A">
        <w:rPr>
          <w:b/>
          <w:u w:val="single"/>
        </w:rPr>
        <w:t xml:space="preserve"> ý</w:t>
      </w:r>
      <w:r>
        <w:t xml:space="preserve">: </w:t>
      </w:r>
    </w:p>
    <w:p w:rsidR="00DE555B" w:rsidRDefault="00DE555B" w:rsidP="00F83383">
      <w:pPr>
        <w:pStyle w:val="ListParagraph"/>
        <w:numPr>
          <w:ilvl w:val="0"/>
          <w:numId w:val="4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f5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F83383" w:rsidRDefault="00F83383" w:rsidP="00F83383">
      <w:pPr>
        <w:pStyle w:val="ListParagraph"/>
        <w:numPr>
          <w:ilvl w:val="0"/>
          <w:numId w:val="4"/>
        </w:numPr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alt=” 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eploy pro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  <w:bookmarkStart w:id="59" w:name="_GoBack"/>
      <w:bookmarkEnd w:id="59"/>
    </w:p>
    <w:p w:rsidR="00F83383" w:rsidRDefault="00F83383" w:rsidP="00DE555B"/>
    <w:p w:rsidR="00DE555B" w:rsidRPr="009735AA" w:rsidRDefault="00DE555B" w:rsidP="00DE555B">
      <w:pPr>
        <w:rPr>
          <w:sz w:val="32"/>
          <w:szCs w:val="32"/>
        </w:rPr>
      </w:pPr>
    </w:p>
    <w:p w:rsidR="00DE555B" w:rsidRPr="0075196B" w:rsidRDefault="00DE555B" w:rsidP="00DE555B"/>
    <w:p w:rsidR="00DE555B" w:rsidRPr="00DE555B" w:rsidRDefault="00DE555B" w:rsidP="00DE555B"/>
    <w:sectPr w:rsidR="00DE555B" w:rsidRPr="00DE555B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9A" w:rsidRDefault="000D1E9A" w:rsidP="001654AF">
      <w:pPr>
        <w:spacing w:after="0" w:line="240" w:lineRule="auto"/>
      </w:pPr>
      <w:r>
        <w:separator/>
      </w:r>
    </w:p>
  </w:endnote>
  <w:endnote w:type="continuationSeparator" w:id="0">
    <w:p w:rsidR="000D1E9A" w:rsidRDefault="000D1E9A" w:rsidP="0016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AF" w:rsidRDefault="00165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38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654AF" w:rsidRDefault="0016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9A" w:rsidRDefault="000D1E9A" w:rsidP="001654AF">
      <w:pPr>
        <w:spacing w:after="0" w:line="240" w:lineRule="auto"/>
      </w:pPr>
      <w:r>
        <w:separator/>
      </w:r>
    </w:p>
  </w:footnote>
  <w:footnote w:type="continuationSeparator" w:id="0">
    <w:p w:rsidR="000D1E9A" w:rsidRDefault="000D1E9A" w:rsidP="0016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CD7"/>
    <w:multiLevelType w:val="multilevel"/>
    <w:tmpl w:val="E10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657B"/>
    <w:multiLevelType w:val="hybridMultilevel"/>
    <w:tmpl w:val="423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263"/>
    <w:multiLevelType w:val="hybridMultilevel"/>
    <w:tmpl w:val="10DAF32E"/>
    <w:lvl w:ilvl="0" w:tplc="C11006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22A84"/>
    <w:multiLevelType w:val="hybridMultilevel"/>
    <w:tmpl w:val="64A20306"/>
    <w:lvl w:ilvl="0" w:tplc="1DAA8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2294"/>
    <w:multiLevelType w:val="hybridMultilevel"/>
    <w:tmpl w:val="C2DE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0"/>
    <w:rsid w:val="00002970"/>
    <w:rsid w:val="00066132"/>
    <w:rsid w:val="000D1E9A"/>
    <w:rsid w:val="001008DF"/>
    <w:rsid w:val="00103DF2"/>
    <w:rsid w:val="001119C3"/>
    <w:rsid w:val="00115229"/>
    <w:rsid w:val="00133754"/>
    <w:rsid w:val="00136CD3"/>
    <w:rsid w:val="00157E6E"/>
    <w:rsid w:val="001654AF"/>
    <w:rsid w:val="00182436"/>
    <w:rsid w:val="002108AC"/>
    <w:rsid w:val="002275F3"/>
    <w:rsid w:val="002637A1"/>
    <w:rsid w:val="002A13B1"/>
    <w:rsid w:val="002A337E"/>
    <w:rsid w:val="00341F4C"/>
    <w:rsid w:val="004514CF"/>
    <w:rsid w:val="00452890"/>
    <w:rsid w:val="004801FA"/>
    <w:rsid w:val="004B4E56"/>
    <w:rsid w:val="004E336F"/>
    <w:rsid w:val="004F300B"/>
    <w:rsid w:val="005329B6"/>
    <w:rsid w:val="005339EC"/>
    <w:rsid w:val="005A53AB"/>
    <w:rsid w:val="005E0213"/>
    <w:rsid w:val="005E6288"/>
    <w:rsid w:val="006840D0"/>
    <w:rsid w:val="0073215E"/>
    <w:rsid w:val="0075196B"/>
    <w:rsid w:val="008465D5"/>
    <w:rsid w:val="00855F39"/>
    <w:rsid w:val="00885962"/>
    <w:rsid w:val="008A4503"/>
    <w:rsid w:val="00901808"/>
    <w:rsid w:val="009735AA"/>
    <w:rsid w:val="009E3931"/>
    <w:rsid w:val="009F7ACB"/>
    <w:rsid w:val="00A37A3B"/>
    <w:rsid w:val="00B24031"/>
    <w:rsid w:val="00BD0D0F"/>
    <w:rsid w:val="00C85799"/>
    <w:rsid w:val="00D62A62"/>
    <w:rsid w:val="00DE555B"/>
    <w:rsid w:val="00E05DD0"/>
    <w:rsid w:val="00EB5FD4"/>
    <w:rsid w:val="00F83383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4DD8"/>
  <w15:chartTrackingRefBased/>
  <w15:docId w15:val="{39DC5163-D625-4DEE-925F-3597577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9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9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4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4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4C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514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3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37A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AF"/>
  </w:style>
  <w:style w:type="paragraph" w:styleId="Footer">
    <w:name w:val="footer"/>
    <w:basedOn w:val="Normal"/>
    <w:link w:val="Foot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12BE-1171-4674-BF3A-A96B4E74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0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10-10T00:46:00Z</dcterms:created>
  <dcterms:modified xsi:type="dcterms:W3CDTF">2019-11-06T15:14:00Z</dcterms:modified>
</cp:coreProperties>
</file>